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jpeg" ContentType="image/jpeg"/>
  <Override PartName="/word/media/image_rId20_document.png" ContentType="image/png"/>
  <Override PartName="/word/media/image_rId21_document.png" ContentType="image/png"/>
  <Override PartName="/word/media/image_rId22_document.png" ContentType="image/pn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1127-0002/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CÁN BỘ BANK</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AA 03738188, Số vào sổ cấp GCN VP 39051, Nơi cấp VP Đăng Ký Đất Đai Hà Nam, Ngày cấp 02/10/2025, Số thửa 110, Tờ bản đồ 30, Địa chỉ trên sổ Phố Trung Thượng, phường Duy Tân, tỉnh Ninh Bình | Tài sản tại: Tổ dân phố Trung Thượng, phường Duy Tân, Tỉnh Ninh Bình, đường Cách đường Võ Nguyên Giáp khoảng 1km, độ rộng đường trước mặt tài sản 5m, mặt tiền 8.16m, 20.663305555556, 105.97716666667</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127-0002/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ÁN BỘ BANK</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A 03738188, Số vào sổ cấp GCN VP 39051, Nơi cấp VP Đăng Ký Đất Đai Hà Nam, Ngày cấp 02/10/2025, Số thửa 110, Tờ bản đồ 30, Địa chỉ trên sổ Phố Trung Thượng, phường Duy Tân, tỉnh Ninh Bình | Tài sản tại: Tổ dân phố Trung Thượng, phường Duy Tân, Tỉnh Ninh Bình, đường Cách đường Võ Nguyên Giáp khoảng 1km, độ rộng đường trước mặt tài sản 5m, mặt tiền 8.16m, 20.663305555556, 105.97716666667</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127-0002/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 tháng 2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ÁN BỘ BANK</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127-0002/HĐTĐ-VFI</w:t>
      </w:r>
      <w:r w:rsidR="00ED4B3E" w:rsidRPr="00AE0B65">
        <w:rPr>
          <w:spacing w:val="-4"/>
          <w:lang w:val="vi-VN"/>
        </w:rPr>
        <w:t xml:space="preserve"> ký ngày </w:t>
      </w:r>
      <w:r w:rsidR="003C0E35" w:rsidRPr="005541C3">
        <w:rPr>
          <w:color w:val="000000" w:themeColor="text1"/>
          <w:spacing w:val="-4"/>
        </w:rPr>
        <w:t>14 tháng 1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ÁN BỘ BANK</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127-0002/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7 tháng 1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ÁN BỘ BANK</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AA 03738188, Số vào sổ cấp GCN VP 39051, Nơi cấp VP Đăng Ký Đất Đai Hà Nam, Ngày cấp 02/10/2025, Số thửa 110, Tờ bản đồ 30, Địa chỉ trên sổ Phố Trung Thượng, phường Duy Tân, tỉnh Ninh Bình | Tài sản tại: Tổ dân phố Trung Thượng, phường Duy Tân, Tỉnh Ninh Bình, đường Cách đường Võ Nguyên Giáp khoảng 1km, độ rộng đường trước mặt tài sản 5m, mặt tiền 8.16m, 20.663305555556, 105.97716666667</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1/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1/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AA 03738188, Số vào sổ cấp GCN VP 39051, Nơi cấp VP Đăng Ký Đất Đai Hà Nam, Ngày cấp 02/10/2025, Số thửa 110, Tờ bản đồ 30, Địa chỉ trên sổ Phố Trung Thượng, phường Duy Tân, tỉnh Ninh Bình | Tài sản tại: Tổ dân phố Trung Thượng, phường Duy Tân, Tỉnh Ninh Bình, đường Cách đường Võ Nguyên Giáp khoảng 1km, độ rộng đường trước mặt tài sản 5m, mặt tiền 8.16m, 20.663305555556, 105.97716666667</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8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8.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24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3.24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3.24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Ba tỷ hai trăm bốn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rọng Điệp</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15.1272</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127-0002/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 tháng 2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127-0002/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 tháng 2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ÁN BỘ BANK</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AA 03738188, Số vào sổ cấp GCN VP 39051, Nơi cấp VP Đăng Ký Đất Đai Hà Nam, Ngày cấp 02/10/2025, Số thửa 110, Tờ bản đồ 30, Địa chỉ trên sổ Phố Trung Thượng, phường Duy Tân, tỉnh Ninh Bình | Tài sản tại: Tổ dân phố Trung Thượng, phường Duy Tân, Tỉnh Ninh Bình, đường Cách đường Võ Nguyên Giáp khoảng 1km, độ rộng đường trước mặt tài sản 5m, mặt tiền 8.16m, 20.663305555556, 105.97716666667</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1/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ố Trung Thượng, phường Duy Tân, tỉnh Ninh Bình</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663305555556, 105.97716666667</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2/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AA 03738188, Số vào sổ cấp GCN VP 39051, Nơi cấp VP Đăng Ký Đất Đai Hà Nam, Ngày cấp 02/10/2025, Số thửa 110, Tờ bản đồ 30, Địa chỉ trên sổ Phố Trung Thượng, phường Duy Tân, tỉnh Ninh Bình | Tài sản tại: Tổ dân phố Trung Thượng, phường Duy Tân, Tỉnh Ninh Bình, đường Cách đường Võ Nguyên Giáp khoảng 1km, độ rộng đường trước mặt tài sản 5m, mặt tiền 8.16m, 20.663305555556, 105.97716666667</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127-0002/HĐTĐ-VFI ngày 14/01/2026 giữa Ông Phạm Văn Hoà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AA 03738188, Số vào sổ cấp GCN VP 39051, Nơi cấp VP Đăng Ký Đất Đai Hà Nam, Ngày cấp 02/10/2025, Số thửa 110, Tờ bản đồ 30, Địa chỉ trên sổ Phố Trung Thượng, phường Duy Tân, tỉnh Ninh Bình | Tài sản tại: Tổ dân phố Trung Thượng, phường Duy Tân, Tỉnh Ninh Bình, đường Cách đường Võ Nguyên Giáp khoảng 1km, độ rộng đường trước mặt tài sản 5m, mặt tiền 8.16m, 20.663305555556, 105.97716666667</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10</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30</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ố Trung Thượng, phường Duy Tân, tỉnh Ninh Bình</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80</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8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68d4af7fbc59ae578d085403</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Cách đường Võ Nguyên Giáp khoảng 1km</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5</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Tây: Tiếp giáp đường giao thông.</w:t>
              <w:br/>
              <w:t>Hướng Các hướng khác: Tiếp giáp thửa đất khác.</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663305555556</w:t>
            </w:r>
            <w:r w:rsidR="0009433C" w:rsidRPr="00DA674E">
              <w:rPr>
                <w:color w:val="000000"/>
              </w:rPr>
              <w:t xml:space="preserve">, </w:t>
            </w:r>
            <w:r w:rsidR="0009433C">
              <w:rPr>
                <w:color w:val="000000"/>
              </w:rPr>
              <w:t>105.97716666667</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22222222222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80</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8.16</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1.33</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rung bì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ốt</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Phố Trung Thượng, phường Duy Tân, tỉnh Ninh Bình</w:t>
            </w:r>
          </w:p>
        </w:tc>
        <w:tc>
          <w:tcPr>
            <w:tcW w:w="1605" w:type="dxa"/>
            <w:vAlign w:val="center"/>
          </w:tcPr>
          <w:p w14:paraId="79F97508" w14:textId="77777777" w:rsidR="004A2C6A" w:rsidRPr="00BA38C2" w:rsidRDefault="004A2C6A" w:rsidP="00DB4CBC">
            <w:pPr>
              <w:jc w:val="center"/>
            </w:pPr>
            <w:r w:rsidRPr="00BA38C2">
              <w:t>Phố Trung Thượng, phường Duy Tân, tỉnh Ninh Bình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Tổ dân phố Trung Thượng, phường Duy Tân, Tỉnh Ninh Bình</w:t>
            </w:r>
          </w:p>
        </w:tc>
        <w:tc>
          <w:tcPr>
            <w:tcW w:w="1605" w:type="dxa"/>
            <w:vAlign w:val="center"/>
          </w:tcPr>
          <w:p w14:paraId="79F97508" w14:textId="77777777" w:rsidR="004A2C6A" w:rsidRPr="00BA38C2" w:rsidRDefault="004A2C6A" w:rsidP="00DB4CBC">
            <w:pPr>
              <w:jc w:val="center"/>
            </w:pPr>
            <w:r w:rsidRPr="00BA38C2">
              <w:t>Tổ dân phố Trung Thượng, phường Duy Tân, Tỉnh Ninh Bình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cửa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Hạ tầng khu dân cư thông thường</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Tốt</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80</w:t>
            </w:r>
          </w:p>
        </w:tc>
        <w:tc>
          <w:tcPr>
            <w:tcW w:w="1605" w:type="dxa"/>
            <w:vAlign w:val="center"/>
          </w:tcPr>
          <w:p w14:paraId="79F97508" w14:textId="77777777" w:rsidR="004A2C6A" w:rsidRPr="00BA38C2" w:rsidRDefault="004A2C6A" w:rsidP="00DB4CBC">
            <w:pPr>
              <w:jc w:val="center"/>
            </w:pPr>
            <w:r w:rsidRPr="00BA38C2">
              <w:t>18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8.16</w:t>
            </w:r>
          </w:p>
        </w:tc>
        <w:tc>
          <w:tcPr>
            <w:tcW w:w="1605" w:type="dxa"/>
            <w:vAlign w:val="center"/>
          </w:tcPr>
          <w:p w14:paraId="79F97508" w14:textId="77777777" w:rsidR="004A2C6A" w:rsidRPr="00BA38C2" w:rsidRDefault="004A2C6A" w:rsidP="00DB4CBC">
            <w:pPr>
              <w:jc w:val="center"/>
            </w:pPr>
            <w:r w:rsidRPr="00BA38C2">
              <w:t>8.1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2.06</w:t>
            </w:r>
          </w:p>
        </w:tc>
        <w:tc>
          <w:tcPr>
            <w:tcW w:w="1605" w:type="dxa"/>
            <w:vAlign w:val="center"/>
          </w:tcPr>
          <w:p w14:paraId="79F97508" w14:textId="77777777" w:rsidR="004A2C6A" w:rsidRPr="00BA38C2" w:rsidRDefault="004A2C6A" w:rsidP="00DB4CBC">
            <w:pPr>
              <w:jc w:val="center"/>
            </w:pPr>
            <w:r w:rsidRPr="00BA38C2">
              <w:t>21.33 ✔</w:t>
            </w:r>
          </w:p>
        </w:tc>
        <w:tc>
          <w:tcPr>
            <w:tcW w:w="1371" w:type="dxa"/>
            <w:vAlign w:val="center"/>
          </w:tcPr>
          <w:p w14:paraId="720BC03F" w14:textId="77777777" w:rsidR="004A2C6A" w:rsidRPr="00BA38C2" w:rsidRDefault="004A2C6A" w:rsidP="00DB4CBC">
            <w:pPr>
              <w:jc w:val="center"/>
            </w:pPr>
            <w:r w:rsidRPr="00BA38C2">
              <w:t>0.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View khu dân cư ✔</w:t>
            </w:r>
          </w:p>
        </w:tc>
        <w:tc>
          <w:tcPr>
            <w:tcW w:w="1605" w:type="dxa"/>
            <w:vAlign w:val="center"/>
          </w:tcPr>
          <w:p w14:paraId="79F97508" w14:textId="77777777" w:rsidR="004A2C6A" w:rsidRPr="00BA38C2" w:rsidRDefault="004A2C6A" w:rsidP="00DB4CBC">
            <w:pPr>
              <w:jc w:val="center"/>
            </w:pPr>
            <w:r w:rsidRPr="00BA38C2">
              <w:t>View công viên, vườn hoa, quảng trường, View hồ, sông, suối, View khu dân cư</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Trung bình ✔</w:t>
            </w:r>
          </w:p>
        </w:tc>
        <w:tc>
          <w:tcPr>
            <w:tcW w:w="1605" w:type="dxa"/>
            <w:vAlign w:val="center"/>
          </w:tcPr>
          <w:p w14:paraId="79F97508" w14:textId="77777777" w:rsidR="004A2C6A" w:rsidRPr="00BA38C2" w:rsidRDefault="004A2C6A" w:rsidP="00DB4CBC">
            <w:pPr>
              <w:jc w:val="center"/>
            </w:pPr>
            <w:r w:rsidRPr="00BA38C2">
              <w:t>Tốt</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Khả năng chuyển nhượng</w:t>
            </w:r>
          </w:p>
        </w:tc>
        <w:tc>
          <w:tcPr>
            <w:tcW w:w="1560" w:type="dxa"/>
            <w:vAlign w:val="center"/>
          </w:tcPr>
          <w:p w14:paraId="4576CF3F" w14:textId="77777777" w:rsidR="004A2C6A" w:rsidRPr="00BA38C2" w:rsidRDefault="004A2C6A" w:rsidP="00DB4CBC">
            <w:pPr>
              <w:jc w:val="center"/>
            </w:pPr>
            <w:r w:rsidRPr="00BA38C2">
              <w:t>Tốt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Tổ dân phố Trung Thượng, phường Duy Tân, Tỉnh Ninh Bì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Châu Giang, Huyện Duy Tiên, Tỉnh Hà Nam</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Châu Giang, Huyện Duy Tiên, Tỉnh Hà Nam (nay là phường Duy Tân, tỉnh Ninh Bì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Châu Giang, Huyện Duy Tiên, Tỉnh Hà Nam (nay là phường Duy Tân, tỉnh Ninh Bì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share/p/1BtbQa4P85/</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756304559627967/posts/1367269875198096</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share/p/1Ery74gdVG/</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816551261</w:t>
            </w:r>
            <w:r w:rsidR="00FF596C" w:rsidRPr="00FF596C">
              <w:rPr>
                <w:sz w:val="22"/>
                <w:szCs w:val="22"/>
              </w:rPr>
              <w:t xml:space="preserve"> </w:t>
            </w:r>
            <w:r w:rsidR="00FF596C" w:rsidRPr="00FF596C">
              <w:rPr>
                <w:sz w:val="22"/>
                <w:szCs w:val="22"/>
              </w:rPr>
              <w:br/>
              <w:t>(</w:t>
            </w:r>
            <w:r w:rsidR="00C81F6E">
              <w:rPr>
                <w:sz w:val="22"/>
                <w:szCs w:val="22"/>
              </w:rPr>
              <w:t>Tuyết Hà Nam</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68899383</w:t>
            </w:r>
            <w:r w:rsidR="00FF596C" w:rsidRPr="00FF596C">
              <w:rPr>
                <w:sz w:val="22"/>
                <w:szCs w:val="22"/>
              </w:rPr>
              <w:br/>
            </w:r>
            <w:r w:rsidR="00C81F6E" w:rsidRPr="00FF596C">
              <w:rPr>
                <w:sz w:val="22"/>
                <w:szCs w:val="22"/>
              </w:rPr>
              <w:t>(</w:t>
            </w:r>
            <w:r w:rsidR="00C81F6E">
              <w:rPr>
                <w:sz w:val="22"/>
                <w:szCs w:val="22"/>
              </w:rPr>
              <w:t>Trần Hưở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1333109</w:t>
            </w:r>
            <w:r w:rsidR="00FF596C" w:rsidRPr="00FF596C">
              <w:rPr>
                <w:sz w:val="22"/>
                <w:szCs w:val="22"/>
              </w:rPr>
              <w:br/>
            </w:r>
            <w:r w:rsidR="00C81F6E" w:rsidRPr="00FF596C">
              <w:rPr>
                <w:sz w:val="22"/>
                <w:szCs w:val="22"/>
              </w:rPr>
              <w:t>(</w:t>
            </w:r>
            <w:r w:rsidR="00C81F6E">
              <w:rPr>
                <w:sz w:val="22"/>
                <w:szCs w:val="22"/>
              </w:rPr>
              <w:t>Nguyễn Văn Đị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Tổ dân phố Trung Thượng, phường Duy Tân, Tỉnh Ninh Bình, đường Cách đường Võ Nguyên Giáp khoảng 1km, độ rộng đường trước mặt tài sản 5m, mặt tiền 8.16m, 20.663305555556, 105.9771666666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Châu Giang, Huyện Duy Tiên, Tỉnh Hà Nam, khoảng cách ra đường chính Cách đường DT428 khoảng 300m, độ rộng đường trước mặt tài sản 3m, Ngõ cụt, mặt tiền 4m, Tốt, 20.653247490170806, 105.9597630256281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Châu Giang, Huyện Duy Tiên, Tỉnh Hà Nam, khoảng cách ra đường chính Cách đường Lý Trần Thản khoảng 100m, độ rộng đường trước mặt tài sản 3.0m, Ngõ cụt, mặt tiền 5.29m, Không, 20.659185660385678, 105.9800819922288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Thôn Hoà Mạc, xã Châu Giang, Huyện Duy Tiên, Tỉnh Hà Nam, khoảng cách ra đường chính 100m, độ rộng đường trước mặt tài sản 2.0m, Khá, mặt tiền 8.05m, Không, 20.644142492171785, 105.9890576076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8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1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2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0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1.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9.2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9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Nở hậu</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rung bình</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Không có lợi thế thương mạ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ình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ình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6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8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2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44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422.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25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6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58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125.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44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422.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125.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44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422.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6.544.118</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4.117.647</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7.775.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12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44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422.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6.544.118</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4.117.647</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7.775.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544.1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117.64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77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544.1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117.64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77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6.544.1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117.64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775.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Tổ dân phố Trung Thượng, phường Duy Tân, Tỉnh Ninh Bình, đường Cách đường Võ Nguyên Giáp khoảng 1km, độ rộng đường trước mặt tài sản 5m, mặt tiền 8.16m, 20.663305555556, 105.9771666666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Châu Giang, Huyện Duy Tiên, Tỉnh Hà Nam, khoảng cách ra đường chính Cách đường DT428 khoảng 300m, độ rộng đường trước mặt tài sản 3m, Ngõ cụt, mặt tiền 4m, Tốt, 20.653247490170806, 105.9597630256281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Châu Giang, Huyện Duy Tiên, Tỉnh Hà Nam, khoảng cách ra đường chính Cách đường Lý Trần Thản khoảng 100m, độ rộng đường trước mặt tài sản 3.0m, Ngõ cụt, mặt tiền 5.29m, Không, 20.659185660385678, 105.9800819922288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Thôn Hoà Mạc, xã Châu Giang, Huyện Duy Tiên, Tỉnh Hà Nam, khoảng cách ra đường chính 100m, độ rộng đường trước mặt tài sản 2.0m, Khá, mặt tiền 8.05m, Không, 20.644142492171785, 105.9890576076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27.20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05.88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55.5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371.32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823.52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130.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7.371.32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823.52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130.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481.61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117.64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555.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852.94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941.1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685.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852.94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941.1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685.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852.94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941.1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685.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654.41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05.88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777.5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198.53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235.2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90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1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2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0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827.20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23.52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25.73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658.82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90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1.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9.2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9.9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25.73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658.82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90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25.73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658.82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90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Nở hậu</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96.32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529.41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658.82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90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529.41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658.82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90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rung bình</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529.41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658.82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90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529.41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658.82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90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529.41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658.82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90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ình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529.41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658.82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908.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529.41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658.82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908.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8.529.412</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6.658.823</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9.908.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8.365.412</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89%</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9.29%</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8.4%</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6.286.766</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3.952.94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5.688.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985.294</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541.176</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2.133.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9.29</w:t>
      </w:r>
      <w:r w:rsidRPr="00AE0B65">
        <w:t xml:space="preserve">% </w:t>
      </w:r>
      <w:proofErr w:type="spellStart"/>
      <w:r w:rsidRPr="00AE0B65">
        <w:t>đến</w:t>
      </w:r>
      <w:proofErr w:type="spellEnd"/>
      <w:r w:rsidR="00AB735E">
        <w:t xml:space="preserve"> </w:t>
      </w:r>
      <w:r w:rsidRPr="00AE0B65">
        <w:t xml:space="preserve"> </w:t>
      </w:r>
      <w:r w:rsidR="00AB735E">
        <w:t>8.4</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8.529.412</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6.177.706</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6.658.823</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552.386</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9.908.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6.635.336</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8.365.428</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8.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18.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1/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AA 03738188, Số vào sổ cấp GCN VP 39051, Nơi cấp VP Đăng Ký Đất Đai Hà Nam, Ngày cấp 02/10/2025, Số thửa 110, Tờ bản đồ 30, Địa chỉ trên sổ Phố Trung Thượng, phường Duy Tân, tỉnh Ninh Bình | Tài sản tại: Tổ dân phố Trung Thượng, phường Duy Tân, Tỉnh Ninh Bình, đường Cách đường Võ Nguyên Giáp khoảng 1km, độ rộng đường trước mặt tài sản 5m, mặt tiền 8.16m, 20.663305555556, 105.97716666667</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8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8.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24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3.24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3.24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Ba tỷ hai trăm bốn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127-0002/CT-VFI</w:t>
      </w:r>
      <w:r w:rsidRPr="003C613A">
        <w:rPr>
          <w:color w:val="FF0000"/>
          <w:lang w:val="vi-VN"/>
        </w:rPr>
        <w:t xml:space="preserve"> </w:t>
      </w:r>
      <w:r w:rsidR="009F0570" w:rsidRPr="003D369D">
        <w:rPr>
          <w:color w:val="000000" w:themeColor="text1"/>
        </w:rPr>
        <w:t>ngày 17 tháng 1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rọng Điệp</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15.1272</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check he tho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127-0002/BC-VFI</w:t>
      </w:r>
      <w:r w:rsidR="00455B92" w:rsidRPr="00AE0B65">
        <w:rPr>
          <w:i/>
          <w:lang w:val="pt-BR"/>
        </w:rPr>
        <w:t xml:space="preserve"> </w:t>
      </w:r>
      <w:r w:rsidR="00455B92">
        <w:rPr>
          <w:i/>
          <w:lang w:val="pt-BR"/>
        </w:rPr>
        <w:t>17 tháng 1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99.21875px;height:150px" stroked="f" filled="f">
                  <v:imagedata r:id="rId24"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99.21875px;height:150px" stroked="f" filled="f">
                  <v:imagedata r:id="rId25"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99.21875px;height:150px" stroked="f" filled="f">
                  <v:imagedata r:id="rId26"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199.21875px;height:150px" stroked="f" filled="f">
                  <v:imagedata r:id="rId27"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127-0002/BC-VFI</w:t>
      </w:r>
      <w:r w:rsidRPr="00AE0B65">
        <w:rPr>
          <w:i/>
          <w:lang w:val="pt-BR"/>
        </w:rPr>
        <w:t xml:space="preserve"> </w:t>
      </w:r>
      <w:r w:rsidR="00445442">
        <w:rPr>
          <w:i/>
          <w:lang w:val="pt-BR"/>
        </w:rPr>
        <w:t>17 tháng 1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share/p/1BtbQa4P85/</w:t>
            </w:r>
            <w:r w:rsidRPr="0082135F">
              <w:rPr>
                <w:color w:val="000000" w:themeColor="text1"/>
                <w:sz w:val="22"/>
                <w:szCs w:val="22"/>
              </w:rPr>
              <w:br/>
              <w:t>0816551261</w:t>
            </w:r>
            <w:r w:rsidRPr="0082135F">
              <w:rPr>
                <w:sz w:val="22"/>
                <w:szCs w:val="22"/>
              </w:rPr>
              <w:t xml:space="preserve"> </w:t>
            </w:r>
            <w:r w:rsidRPr="0082135F">
              <w:rPr>
                <w:sz w:val="22"/>
                <w:szCs w:val="22"/>
              </w:rPr>
              <w:br/>
              <w:t>(Tuyết Hà Nam</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25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125.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1/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68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Châu Giang, Huyện Duy Tiên, Tỉnh Hà Nam, khoảng cách ra đường chính Cách đường DT428 khoảng 300m, độ rộng đường trước mặt tài sản 3m, Ngõ cụt, mặt tiền 4m, Tốt, 20.653247490170806, 105.95976302562819</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68</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Nở hậu</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Trung bình</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Không có lợi thế thương mại</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dân cư thông thường</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55.58510638298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Phạm Thị Du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756304559627967/posts/1367269875198096</w:t>
            </w:r>
            <w:r w:rsidRPr="0082135F">
              <w:rPr>
                <w:color w:val="000000" w:themeColor="text1"/>
                <w:sz w:val="22"/>
                <w:szCs w:val="22"/>
              </w:rPr>
              <w:br/>
              <w:t>0368899383</w:t>
            </w:r>
            <w:r w:rsidRPr="0082135F">
              <w:rPr>
                <w:sz w:val="22"/>
                <w:szCs w:val="22"/>
              </w:rPr>
              <w:t xml:space="preserve"> </w:t>
            </w:r>
            <w:r w:rsidRPr="0082135F">
              <w:rPr>
                <w:sz w:val="22"/>
                <w:szCs w:val="22"/>
              </w:rPr>
              <w:br/>
              <w:t>(Trần Hưở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6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44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1/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02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Châu Giang, Huyện Duy Tiên, Tỉnh Hà Nam, khoảng cách ra đường chính Cách đường Lý Trần Thản khoảng 100m, độ rộng đường trước mặt tài sản 3.0m, Ngõ cụt, mặt tiền 5.29m, Không, 20.659185660385678, 105.98008199222882</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02</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29</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Trung bình</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dân cư thông thường</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Tốt</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44.83418367347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226.68240850059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Phạm Thị Du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share/p/1Ery74gdVG/</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1333109</w:t>
            </w:r>
            <w:r w:rsidRPr="0082135F">
              <w:rPr>
                <w:sz w:val="22"/>
                <w:szCs w:val="22"/>
              </w:rPr>
              <w:t xml:space="preserve"> </w:t>
            </w:r>
            <w:r w:rsidRPr="0082135F">
              <w:rPr>
                <w:sz w:val="22"/>
                <w:szCs w:val="22"/>
              </w:rPr>
              <w:br/>
              <w:t>(Nguyễn Văn Đị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58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422.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11/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80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Thôn Hoà Mạc, xã Châu Giang, Huyện Duy Tiên, Tỉnh Hà Nam, khoảng cách ra đường chính 100m, độ rộng đường trước mặt tài sản 2.0m, Khá, mặt tiền 8.05m, Không, 20.644142492171785, 105.98905760764</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8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8.0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Trung bình</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dân cư thông thường</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44.44444444444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14.84375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Phạm Thị Du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jpe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